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B85A25"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B85A25"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B85A25"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B85A25"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B85A25"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B85A25"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 xml:space="preserve">Are you related to any member of the Governing Body, Local </w:t>
            </w:r>
            <w:r w:rsidRPr="00DA75D6">
              <w:rPr>
                <w:rFonts w:ascii="Work Sans" w:hAnsi="Work Sans"/>
                <w:sz w:val="20"/>
                <w:szCs w:val="20"/>
              </w:rPr>
              <w:lastRenderedPageBreak/>
              <w:t>Authority elected, senior LA official or officer of the LDBS?</w:t>
            </w:r>
          </w:p>
        </w:tc>
        <w:tc>
          <w:tcPr>
            <w:tcW w:w="2268" w:type="dxa"/>
          </w:tcPr>
          <w:p w14:paraId="623381E3" w14:textId="0856E14D" w:rsidR="00B068E9" w:rsidRPr="00DA75D6" w:rsidRDefault="00B85A25"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B85A25"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lastRenderedPageBreak/>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lastRenderedPageBreak/>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2E1E39B2" w:rsidR="00ED325C" w:rsidRDefault="00ED325C">
            <w:pPr>
              <w:rPr>
                <w:rFonts w:ascii="Work Sans" w:hAnsi="Work Sans"/>
                <w:sz w:val="20"/>
                <w:szCs w:val="20"/>
              </w:rPr>
            </w:pPr>
            <w:r>
              <w:rPr>
                <w:rFonts w:ascii="Work Sans" w:hAnsi="Work Sans"/>
                <w:sz w:val="20"/>
                <w:szCs w:val="20"/>
              </w:rPr>
              <w:t xml:space="preserve">The LDBS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undertake</w:t>
            </w:r>
            <w:r w:rsidR="00145336">
              <w:rPr>
                <w:rFonts w:ascii="Work Sans" w:hAnsi="Work Sans"/>
                <w:sz w:val="20"/>
                <w:szCs w:val="20"/>
              </w:rPr>
              <w:t xml:space="preserve"> a safer </w:t>
            </w:r>
            <w:r>
              <w:rPr>
                <w:rFonts w:ascii="Work Sans" w:hAnsi="Work Sans"/>
                <w:sz w:val="20"/>
                <w:szCs w:val="20"/>
              </w:rPr>
              <w:t>recruitment process</w:t>
            </w:r>
            <w:r w:rsidR="00145336">
              <w:rPr>
                <w:rFonts w:ascii="Work Sans" w:hAnsi="Work Sans"/>
                <w:sz w:val="20"/>
                <w:szCs w:val="20"/>
              </w:rPr>
              <w:t>.</w:t>
            </w:r>
          </w:p>
          <w:p w14:paraId="2FB11239" w14:textId="77777777" w:rsidR="00B455B5" w:rsidRDefault="00B455B5">
            <w:pPr>
              <w:rPr>
                <w:rFonts w:ascii="Work Sans" w:hAnsi="Work Sans"/>
                <w:sz w:val="20"/>
                <w:szCs w:val="20"/>
              </w:rPr>
            </w:pPr>
          </w:p>
          <w:p w14:paraId="14457EAC" w14:textId="2A04DA14" w:rsidR="00B455B5" w:rsidRDefault="00B455B5">
            <w:pPr>
              <w:rPr>
                <w:rFonts w:ascii="Work Sans" w:hAnsi="Work Sans"/>
                <w:sz w:val="20"/>
                <w:szCs w:val="20"/>
              </w:rPr>
            </w:pPr>
            <w:r>
              <w:rPr>
                <w:rFonts w:ascii="Work Sans" w:hAnsi="Work Sans"/>
                <w:sz w:val="20"/>
                <w:szCs w:val="20"/>
              </w:rPr>
              <w:t>Under data protection law you have the right to be informed about how the LDBS collects and uses any personal data it holds about you. Please see the LDBS</w:t>
            </w:r>
            <w:r w:rsidR="00145336">
              <w:rPr>
                <w:rFonts w:ascii="Work Sans" w:hAnsi="Work Sans"/>
                <w:sz w:val="20"/>
                <w:szCs w:val="20"/>
              </w:rPr>
              <w:t xml:space="preserve"> </w:t>
            </w:r>
            <w:r>
              <w:rPr>
                <w:rFonts w:ascii="Work Sans" w:hAnsi="Work Sans"/>
                <w:sz w:val="20"/>
                <w:szCs w:val="20"/>
              </w:rPr>
              <w:t xml:space="preserve">Privacy Notice </w:t>
            </w:r>
            <w:r w:rsidR="00145336">
              <w:rPr>
                <w:rFonts w:ascii="Work Sans" w:hAnsi="Work Sans"/>
                <w:sz w:val="20"/>
                <w:szCs w:val="20"/>
              </w:rPr>
              <w:t>on our website for information.</w:t>
            </w:r>
            <w:r>
              <w:rPr>
                <w:rFonts w:ascii="Work Sans" w:hAnsi="Work Sans"/>
                <w:sz w:val="20"/>
                <w:szCs w:val="20"/>
              </w:rPr>
              <w:t xml:space="preserve"> </w:t>
            </w:r>
          </w:p>
          <w:p w14:paraId="6C88E611" w14:textId="77777777" w:rsidR="00B455B5" w:rsidRDefault="00B455B5">
            <w:pPr>
              <w:rPr>
                <w:rFonts w:ascii="Work Sans" w:hAnsi="Work Sans"/>
                <w:sz w:val="20"/>
                <w:szCs w:val="20"/>
              </w:rPr>
            </w:pPr>
          </w:p>
          <w:p w14:paraId="035FFEC7" w14:textId="4802984D" w:rsidR="00B455B5" w:rsidRDefault="00B455B5">
            <w:pPr>
              <w:rPr>
                <w:rFonts w:ascii="Work Sans" w:hAnsi="Work Sans"/>
                <w:sz w:val="20"/>
                <w:szCs w:val="20"/>
              </w:rPr>
            </w:pPr>
            <w:r>
              <w:rPr>
                <w:rFonts w:ascii="Work Sans" w:hAnsi="Work Sans"/>
                <w:sz w:val="20"/>
                <w:szCs w:val="20"/>
              </w:rPr>
              <w:t xml:space="preserve">The LDBS takes any complaints about collection and </w:t>
            </w:r>
            <w:r w:rsidR="00145336">
              <w:rPr>
                <w:rFonts w:ascii="Work Sans" w:hAnsi="Work Sans"/>
                <w:sz w:val="20"/>
                <w:szCs w:val="20"/>
              </w:rPr>
              <w:t>u</w:t>
            </w:r>
            <w:r>
              <w:rPr>
                <w:rFonts w:ascii="Work Sans" w:hAnsi="Work Sans"/>
                <w:sz w:val="20"/>
                <w:szCs w:val="20"/>
              </w:rPr>
              <w:t>se of personal information very seriously. If you think that the LDBS’</w:t>
            </w:r>
            <w:r w:rsidR="00145336">
              <w:rPr>
                <w:rFonts w:ascii="Work Sans" w:hAnsi="Work Sans"/>
                <w:sz w:val="20"/>
                <w:szCs w:val="20"/>
              </w:rPr>
              <w:t xml:space="preserve"> </w:t>
            </w:r>
            <w:r>
              <w:rPr>
                <w:rFonts w:ascii="Work Sans" w:hAnsi="Work Sans"/>
                <w:sz w:val="20"/>
                <w:szCs w:val="20"/>
              </w:rPr>
              <w:t xml:space="preserve">collection or use of personal information is unfair, misleading or inappropriate, or if you have any other concerns about its data processing, in the first instance please raise this with </w:t>
            </w:r>
            <w:r w:rsidR="00145336">
              <w:rPr>
                <w:rFonts w:ascii="Work Sans" w:hAnsi="Work Sans"/>
                <w:sz w:val="20"/>
                <w:szCs w:val="20"/>
              </w:rPr>
              <w:t xml:space="preserve">our </w:t>
            </w:r>
            <w:r>
              <w:rPr>
                <w:rFonts w:ascii="Work Sans" w:hAnsi="Work Sans"/>
                <w:sz w:val="20"/>
                <w:szCs w:val="20"/>
              </w:rPr>
              <w:t>Data Protection Office</w:t>
            </w:r>
            <w:r w:rsidR="00145336">
              <w:rPr>
                <w:rFonts w:ascii="Work Sans" w:hAnsi="Work Sans"/>
                <w:sz w:val="20"/>
                <w:szCs w:val="20"/>
              </w:rPr>
              <w:t>r</w:t>
            </w:r>
            <w:r>
              <w:rPr>
                <w:rFonts w:ascii="Work Sans" w:hAnsi="Work Sans"/>
                <w:sz w:val="20"/>
                <w:szCs w:val="20"/>
              </w:rPr>
              <w:t xml:space="preserv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B85A25"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4F4D4A">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87BA" w14:textId="77777777" w:rsidR="00B85A25" w:rsidRDefault="00B85A25" w:rsidP="00E30858">
      <w:pPr>
        <w:spacing w:after="0" w:line="240" w:lineRule="auto"/>
      </w:pPr>
      <w:r>
        <w:separator/>
      </w:r>
    </w:p>
  </w:endnote>
  <w:endnote w:type="continuationSeparator" w:id="0">
    <w:p w14:paraId="74250C60" w14:textId="77777777" w:rsidR="00B85A25" w:rsidRDefault="00B85A25"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1F9B" w14:textId="77777777" w:rsidR="00B85A25" w:rsidRDefault="00B85A25" w:rsidP="00E30858">
      <w:pPr>
        <w:spacing w:after="0" w:line="240" w:lineRule="auto"/>
      </w:pPr>
      <w:r>
        <w:separator/>
      </w:r>
    </w:p>
  </w:footnote>
  <w:footnote w:type="continuationSeparator" w:id="0">
    <w:p w14:paraId="43E34090" w14:textId="77777777" w:rsidR="00B85A25" w:rsidRDefault="00B85A25"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45336"/>
    <w:rsid w:val="00187FF6"/>
    <w:rsid w:val="00192F82"/>
    <w:rsid w:val="001C4841"/>
    <w:rsid w:val="001E355C"/>
    <w:rsid w:val="002473EC"/>
    <w:rsid w:val="00247F2E"/>
    <w:rsid w:val="00282396"/>
    <w:rsid w:val="002C1135"/>
    <w:rsid w:val="002E667B"/>
    <w:rsid w:val="0030529F"/>
    <w:rsid w:val="003A44BA"/>
    <w:rsid w:val="003F225E"/>
    <w:rsid w:val="003F46BE"/>
    <w:rsid w:val="0040642B"/>
    <w:rsid w:val="0044199A"/>
    <w:rsid w:val="00466F7D"/>
    <w:rsid w:val="004C4A5E"/>
    <w:rsid w:val="004D6572"/>
    <w:rsid w:val="004E34DA"/>
    <w:rsid w:val="004F4D4A"/>
    <w:rsid w:val="0050202F"/>
    <w:rsid w:val="00516B6D"/>
    <w:rsid w:val="00581F78"/>
    <w:rsid w:val="00593005"/>
    <w:rsid w:val="005A5841"/>
    <w:rsid w:val="005B003E"/>
    <w:rsid w:val="005D4482"/>
    <w:rsid w:val="0063683B"/>
    <w:rsid w:val="006917D4"/>
    <w:rsid w:val="00731F3C"/>
    <w:rsid w:val="00742E03"/>
    <w:rsid w:val="007B2627"/>
    <w:rsid w:val="00861C5D"/>
    <w:rsid w:val="008B4700"/>
    <w:rsid w:val="008F139D"/>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85A25"/>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407E8"/>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Revision">
    <w:name w:val="Revision"/>
    <w:hidden/>
    <w:uiPriority w:val="99"/>
    <w:semiHidden/>
    <w:rsid w:val="00145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2010FF"/>
    <w:rsid w:val="00447F60"/>
    <w:rsid w:val="004F630D"/>
    <w:rsid w:val="005133D4"/>
    <w:rsid w:val="00580445"/>
    <w:rsid w:val="00833CAC"/>
    <w:rsid w:val="00880C62"/>
    <w:rsid w:val="00CB3DC0"/>
    <w:rsid w:val="00E14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37A45C76D6B40A3C375EEB96A00D8" ma:contentTypeVersion="11" ma:contentTypeDescription="Create a new document." ma:contentTypeScope="" ma:versionID="c5d42d2ad95539b707b8141122a550ac">
  <xsd:schema xmlns:xsd="http://www.w3.org/2001/XMLSchema" xmlns:xs="http://www.w3.org/2001/XMLSchema" xmlns:p="http://schemas.microsoft.com/office/2006/metadata/properties" xmlns:ns2="5a7d981e-9984-47ad-90af-f9e74f75f46a" xmlns:ns3="b0d88a24-1802-48f1-bd00-f224d692a8b8" targetNamespace="http://schemas.microsoft.com/office/2006/metadata/properties" ma:root="true" ma:fieldsID="677ba86ed94f88089d7dbdd64411c8fe" ns2:_="" ns3:_="">
    <xsd:import namespace="5a7d981e-9984-47ad-90af-f9e74f75f46a"/>
    <xsd:import namespace="b0d88a24-1802-48f1-bd00-f224d692a8b8"/>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d981e-9984-47ad-90af-f9e74f75f46a"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5" nillable="true" ma:displayName="Taxonomy Catch All Column" ma:hidden="true" ma:list="{29277bd7-036c-41ee-8045-e8bbdfc99bdc}" ma:internalName="TaxCatchAll" ma:showField="CatchAllData" ma:web="5a7d981e-9984-47ad-90af-f9e74f75f4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88a24-1802-48f1-bd00-f224d692a8b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5bb290a-d350-4345-ac72-276a41cc8d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SourceID xmlns="5a7d981e-9984-47ad-90af-f9e74f75f46a">1ZQbs7Q8vImm_OJQIKjftzqbM2LL7us0J</MigrationSourceID>
    <lcf76f155ced4ddcb4097134ff3c332f xmlns="b0d88a24-1802-48f1-bd00-f224d692a8b8">
      <Terms xmlns="http://schemas.microsoft.com/office/infopath/2007/PartnerControls"/>
    </lcf76f155ced4ddcb4097134ff3c332f>
    <TaxCatchAll xmlns="5a7d981e-9984-47ad-90af-f9e74f75f46a" xsi:nil="true"/>
  </documentManagement>
</p:properties>
</file>

<file path=customXml/itemProps1.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2.xml><?xml version="1.0" encoding="utf-8"?>
<ds:datastoreItem xmlns:ds="http://schemas.openxmlformats.org/officeDocument/2006/customXml" ds:itemID="{DE38FB33-BA80-4AAD-A767-79105F120C7B}"/>
</file>

<file path=customXml/itemProps3.xml><?xml version="1.0" encoding="utf-8"?>
<ds:datastoreItem xmlns:ds="http://schemas.openxmlformats.org/officeDocument/2006/customXml" ds:itemID="{E98A73A9-6511-4E36-993A-24FD9408AE2F}">
  <ds:schemaRefs>
    <ds:schemaRef ds:uri="http://schemas.openxmlformats.org/officeDocument/2006/bibliography"/>
  </ds:schemaRefs>
</ds:datastoreItem>
</file>

<file path=customXml/itemProps4.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smichael9.308</cp:lastModifiedBy>
  <cp:revision>2</cp:revision>
  <cp:lastPrinted>2023-06-02T12:55:00Z</cp:lastPrinted>
  <dcterms:created xsi:type="dcterms:W3CDTF">2024-03-20T12:31:00Z</dcterms:created>
  <dcterms:modified xsi:type="dcterms:W3CDTF">2024-03-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7A45C76D6B40A3C375EEB96A00D8</vt:lpwstr>
  </property>
  <property fmtid="{D5CDD505-2E9C-101B-9397-08002B2CF9AE}" pid="3" name="Order">
    <vt:r8>8800</vt:r8>
  </property>
</Properties>
</file>